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F3DCA" w:rsidRDefault="009B3183" w:rsidP="00C0166C">
      <w:pPr>
        <w:spacing w:before="240" w:after="0"/>
        <w:rPr>
          <w:b/>
          <w:sz w:val="24"/>
        </w:rPr>
      </w:pPr>
    </w:p>
    <w:p w:rsidR="00A5663B" w:rsidRPr="004F3DCA" w:rsidRDefault="00DD52ED" w:rsidP="00C0166C">
      <w:pPr>
        <w:spacing w:after="0"/>
        <w:rPr>
          <w:sz w:val="24"/>
        </w:rPr>
      </w:pPr>
      <w:r w:rsidRPr="004F3DCA">
        <w:rPr>
          <w:sz w:val="24"/>
        </w:rPr>
        <w:t>Πληροφορίες: Τάνια Κατσάνη</w:t>
      </w:r>
    </w:p>
    <w:p w:rsidR="00A5663B" w:rsidRPr="004F3DCA" w:rsidRDefault="00A5663B" w:rsidP="00C0166C">
      <w:pPr>
        <w:tabs>
          <w:tab w:val="left" w:pos="2694"/>
        </w:tabs>
        <w:spacing w:before="480" w:after="0"/>
        <w:ind w:left="1418"/>
        <w:jc w:val="left"/>
        <w:rPr>
          <w:b/>
          <w:sz w:val="24"/>
        </w:rPr>
      </w:pPr>
      <w:r w:rsidRPr="004F3DCA">
        <w:rPr>
          <w:b/>
          <w:sz w:val="24"/>
        </w:rPr>
        <w:br w:type="column"/>
      </w:r>
      <w:r w:rsidRPr="004F3DCA">
        <w:rPr>
          <w:b/>
          <w:sz w:val="24"/>
        </w:rPr>
        <w:t xml:space="preserve">Αθήνα: </w:t>
      </w:r>
      <w:r w:rsidR="004F3DCA">
        <w:rPr>
          <w:b/>
          <w:sz w:val="24"/>
        </w:rPr>
        <w:t>22</w:t>
      </w:r>
      <w:r w:rsidR="00922F7B" w:rsidRPr="004F3DCA">
        <w:rPr>
          <w:b/>
          <w:sz w:val="24"/>
        </w:rPr>
        <w:t>.02.2017</w:t>
      </w:r>
    </w:p>
    <w:p w:rsidR="00A5663B" w:rsidRPr="004F3DCA" w:rsidRDefault="00A5663B" w:rsidP="00C0166C">
      <w:pPr>
        <w:tabs>
          <w:tab w:val="left" w:pos="2694"/>
        </w:tabs>
        <w:ind w:left="1418"/>
        <w:jc w:val="left"/>
        <w:rPr>
          <w:b/>
          <w:sz w:val="24"/>
        </w:rPr>
      </w:pPr>
      <w:r w:rsidRPr="004F3DCA">
        <w:rPr>
          <w:b/>
          <w:sz w:val="24"/>
        </w:rPr>
        <w:t xml:space="preserve">Αρ. Πρωτ.: </w:t>
      </w:r>
      <w:r w:rsidR="00C0166C" w:rsidRPr="004F3DCA">
        <w:rPr>
          <w:b/>
          <w:sz w:val="24"/>
        </w:rPr>
        <w:tab/>
      </w:r>
      <w:r w:rsidR="006A16C5">
        <w:rPr>
          <w:b/>
          <w:sz w:val="24"/>
        </w:rPr>
        <w:t>360</w:t>
      </w:r>
    </w:p>
    <w:p w:rsidR="00A5663B" w:rsidRPr="004F3DCA" w:rsidRDefault="00A5663B" w:rsidP="00C0166C">
      <w:pPr>
        <w:tabs>
          <w:tab w:val="left" w:pos="2694"/>
        </w:tabs>
        <w:spacing w:before="480" w:after="0"/>
        <w:ind w:left="1701"/>
        <w:jc w:val="left"/>
        <w:rPr>
          <w:b/>
          <w:sz w:val="24"/>
        </w:rPr>
        <w:sectPr w:rsidR="00A5663B" w:rsidRPr="004F3DC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4F3DCA" w:rsidRDefault="00C0166C" w:rsidP="00C0166C">
      <w:pPr>
        <w:spacing w:before="360"/>
        <w:jc w:val="left"/>
        <w:rPr>
          <w:b/>
          <w:sz w:val="24"/>
          <w:szCs w:val="23"/>
        </w:rPr>
      </w:pPr>
      <w:r w:rsidRPr="004F3DCA">
        <w:rPr>
          <w:b/>
          <w:sz w:val="24"/>
          <w:szCs w:val="23"/>
        </w:rPr>
        <w:t>ΠΡΟΣ</w:t>
      </w:r>
      <w:r w:rsidR="001C6422" w:rsidRPr="004F3DCA">
        <w:rPr>
          <w:b/>
          <w:sz w:val="24"/>
          <w:szCs w:val="23"/>
        </w:rPr>
        <w:t>: Πρωθυπουργό κ. Αλ. Τσίπρα</w:t>
      </w:r>
    </w:p>
    <w:p w:rsidR="00A5663B" w:rsidRPr="00277AB9" w:rsidRDefault="00261DCB" w:rsidP="00277AB9">
      <w:pPr>
        <w:pStyle w:val="2"/>
        <w:numPr>
          <w:ilvl w:val="0"/>
          <w:numId w:val="0"/>
        </w:numPr>
        <w:rPr>
          <w:b/>
          <w:color w:val="auto"/>
        </w:rPr>
      </w:pPr>
      <w:r w:rsidRPr="00277AB9">
        <w:rPr>
          <w:b/>
          <w:color w:val="auto"/>
        </w:rPr>
        <w:t>Ανοιχτή επιστολή με θέμα</w:t>
      </w:r>
      <w:r w:rsidR="00F4009E" w:rsidRPr="00277AB9">
        <w:rPr>
          <w:b/>
          <w:color w:val="auto"/>
        </w:rPr>
        <w:t>: «</w:t>
      </w:r>
      <w:r w:rsidR="00922F7B" w:rsidRPr="00277AB9">
        <w:rPr>
          <w:b/>
          <w:color w:val="auto"/>
        </w:rPr>
        <w:t xml:space="preserve"> </w:t>
      </w:r>
      <w:r w:rsidR="00ED16BE" w:rsidRPr="00277AB9">
        <w:rPr>
          <w:b/>
          <w:color w:val="auto"/>
        </w:rPr>
        <w:t xml:space="preserve">Προστατέψτε τώρα τα </w:t>
      </w:r>
      <w:r w:rsidR="00277AB9" w:rsidRPr="00277AB9">
        <w:rPr>
          <w:b/>
          <w:color w:val="auto"/>
        </w:rPr>
        <w:t>άτομα με ανα</w:t>
      </w:r>
      <w:r w:rsidR="00ED16BE" w:rsidRPr="00277AB9">
        <w:rPr>
          <w:b/>
          <w:color w:val="auto"/>
        </w:rPr>
        <w:t xml:space="preserve">πηρία, χρόνιες παθήσεις και τις οικογένειές </w:t>
      </w:r>
      <w:r w:rsidR="00277AB9" w:rsidRPr="00277AB9">
        <w:rPr>
          <w:b/>
          <w:color w:val="auto"/>
        </w:rPr>
        <w:t xml:space="preserve">τους από τα νέα μέτρα- </w:t>
      </w:r>
      <w:r w:rsidR="00277AB9">
        <w:rPr>
          <w:b/>
          <w:color w:val="auto"/>
        </w:rPr>
        <w:t xml:space="preserve"> θα αγωνιστούμε για να ζούμε με αξιοπρέπεια στη χώρα</w:t>
      </w:r>
      <w:r w:rsidR="00412BB7" w:rsidRPr="00277AB9">
        <w:rPr>
          <w:b/>
          <w:color w:val="auto"/>
        </w:rPr>
        <w:t>»</w:t>
      </w:r>
    </w:p>
    <w:p w:rsidR="00C0166C" w:rsidRPr="004F3DCA" w:rsidRDefault="00A5663B" w:rsidP="00C0166C">
      <w:pPr>
        <w:spacing w:after="480"/>
        <w:rPr>
          <w:sz w:val="24"/>
        </w:rPr>
      </w:pPr>
      <w:proofErr w:type="spellStart"/>
      <w:r w:rsidRPr="004F3DCA">
        <w:rPr>
          <w:b/>
          <w:sz w:val="24"/>
        </w:rPr>
        <w:t>Κοιν</w:t>
      </w:r>
      <w:proofErr w:type="spellEnd"/>
      <w:r w:rsidR="003F23BE" w:rsidRPr="004F3DCA">
        <w:rPr>
          <w:sz w:val="24"/>
        </w:rPr>
        <w:t>: «Πίνακας Αποδεκτών</w:t>
      </w:r>
    </w:p>
    <w:p w:rsidR="00C0166C" w:rsidRPr="004F3DCA" w:rsidRDefault="00C0166C" w:rsidP="00C0166C">
      <w:pPr>
        <w:pBdr>
          <w:bottom w:val="single" w:sz="4" w:space="1" w:color="808080" w:themeColor="background1" w:themeShade="80"/>
        </w:pBdr>
        <w:spacing w:after="480"/>
        <w:rPr>
          <w:sz w:val="24"/>
        </w:rPr>
      </w:pPr>
    </w:p>
    <w:p w:rsidR="00A5663B" w:rsidRPr="004F3DCA" w:rsidRDefault="008C69A6" w:rsidP="00A5663B">
      <w:pPr>
        <w:rPr>
          <w:b/>
          <w:i/>
          <w:sz w:val="24"/>
        </w:rPr>
      </w:pPr>
      <w:r w:rsidRPr="004F3DCA">
        <w:rPr>
          <w:b/>
          <w:i/>
          <w:sz w:val="24"/>
        </w:rPr>
        <w:t>Κύριε Πρωθυ</w:t>
      </w:r>
      <w:r w:rsidR="00C0166C" w:rsidRPr="004F3DCA">
        <w:rPr>
          <w:b/>
          <w:i/>
          <w:sz w:val="24"/>
        </w:rPr>
        <w:t>πουργέ,</w:t>
      </w:r>
    </w:p>
    <w:p w:rsidR="004348B4" w:rsidRPr="004F3DCA" w:rsidRDefault="00597F96" w:rsidP="004348B4">
      <w:pPr>
        <w:rPr>
          <w:sz w:val="24"/>
        </w:rPr>
      </w:pPr>
      <w:r w:rsidRPr="004F3DCA">
        <w:rPr>
          <w:sz w:val="24"/>
        </w:rPr>
        <w:t xml:space="preserve">Η Εθνική Συνομοσπονδία Ατόμων με Αναπηρία (Ε.Σ.Α.μεΑ.) - </w:t>
      </w:r>
      <w:r w:rsidRPr="004F3DCA">
        <w:rPr>
          <w:i/>
          <w:sz w:val="24"/>
        </w:rPr>
        <w:t xml:space="preserve">που αποτελεί τον τριτοβάθμιο κοινωνικό </w:t>
      </w:r>
      <w:r w:rsidR="00285BB4">
        <w:rPr>
          <w:i/>
          <w:sz w:val="24"/>
        </w:rPr>
        <w:t>και συνδικαλιστικό φορέα τ</w:t>
      </w:r>
      <w:bookmarkStart w:id="0" w:name="_GoBack"/>
      <w:bookmarkEnd w:id="0"/>
      <w:r w:rsidRPr="004F3DCA">
        <w:rPr>
          <w:i/>
          <w:sz w:val="24"/>
        </w:rPr>
        <w:t xml:space="preserve">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w:t>
      </w:r>
      <w:r w:rsidRPr="004F3DCA">
        <w:rPr>
          <w:sz w:val="24"/>
        </w:rPr>
        <w:t>- επιθυ</w:t>
      </w:r>
      <w:r w:rsidR="0040083C" w:rsidRPr="004F3DCA">
        <w:rPr>
          <w:sz w:val="24"/>
        </w:rPr>
        <w:t>μεί με την παρούσα επιστολή της</w:t>
      </w:r>
      <w:r w:rsidRPr="004F3DCA">
        <w:rPr>
          <w:sz w:val="24"/>
        </w:rPr>
        <w:t xml:space="preserve"> να θέσει υπόψη </w:t>
      </w:r>
      <w:r w:rsidR="00922F7B" w:rsidRPr="004F3DCA">
        <w:rPr>
          <w:sz w:val="24"/>
        </w:rPr>
        <w:t>σας</w:t>
      </w:r>
      <w:r w:rsidR="00170F03" w:rsidRPr="004F3DCA">
        <w:rPr>
          <w:sz w:val="24"/>
        </w:rPr>
        <w:t xml:space="preserve"> για άλλη μία φορά</w:t>
      </w:r>
      <w:r w:rsidR="00ED16BE">
        <w:rPr>
          <w:sz w:val="24"/>
        </w:rPr>
        <w:t xml:space="preserve"> την πολύ δύσκολη</w:t>
      </w:r>
      <w:r w:rsidR="00922F7B" w:rsidRPr="004F3DCA">
        <w:rPr>
          <w:sz w:val="24"/>
        </w:rPr>
        <w:t xml:space="preserve"> κατάσταση που βιώνουν τα άτομα με αναπηρία, χρόνιες παθήσεις και οι οικογένειές </w:t>
      </w:r>
      <w:r w:rsidR="004348B4" w:rsidRPr="004F3DCA">
        <w:rPr>
          <w:sz w:val="24"/>
        </w:rPr>
        <w:t xml:space="preserve">τους. </w:t>
      </w:r>
    </w:p>
    <w:p w:rsidR="004348B4" w:rsidRPr="004F3DCA" w:rsidRDefault="004348B4" w:rsidP="00261DCB">
      <w:pPr>
        <w:rPr>
          <w:sz w:val="24"/>
        </w:rPr>
      </w:pPr>
      <w:r w:rsidRPr="004F3DCA">
        <w:rPr>
          <w:sz w:val="24"/>
        </w:rPr>
        <w:t xml:space="preserve">Η ΕΣΑμεΑ </w:t>
      </w:r>
      <w:r w:rsidR="00ED16BE">
        <w:rPr>
          <w:sz w:val="24"/>
        </w:rPr>
        <w:t xml:space="preserve">που εκπροσωπεί μια από τις πιο ευπαθείς ομάδες της ελληνικής κοινωνίας, </w:t>
      </w:r>
      <w:r w:rsidRPr="004F3DCA">
        <w:rPr>
          <w:sz w:val="24"/>
        </w:rPr>
        <w:t>έχει πλήρη αντίληψη της κατάστασης που βιώνει η ελληνική οικογένει</w:t>
      </w:r>
      <w:r w:rsidR="00ED16BE">
        <w:rPr>
          <w:sz w:val="24"/>
        </w:rPr>
        <w:t>α, των θυσιών</w:t>
      </w:r>
      <w:r w:rsidRPr="004F3DCA">
        <w:rPr>
          <w:sz w:val="24"/>
        </w:rPr>
        <w:t xml:space="preserve"> που έχει κάνει τα τελευταία χρόνια και πόσο έχει πληγεί από τις πολιτικές λιτότητας. Η ΕΣΑμεΑ εκπροσωπεί το πιο ευάλωτο </w:t>
      </w:r>
      <w:r w:rsidR="00F715DA">
        <w:rPr>
          <w:sz w:val="24"/>
        </w:rPr>
        <w:t xml:space="preserve">πλέον του 10% </w:t>
      </w:r>
      <w:r w:rsidRPr="004F3DCA">
        <w:rPr>
          <w:sz w:val="24"/>
        </w:rPr>
        <w:t>της κοινωνίας, τους πολίτες με αναπηρίες και χρόνια πάθηση και τις  οικογένειες τους, που βιώνουν με τον πιο σκληρό τρόπο την οικονομική κρίση και επωμίζονται σχεδόν εξ’ ολοκλήρου το πρόσθετο κόστος</w:t>
      </w:r>
      <w:r w:rsidR="00ED16BE">
        <w:rPr>
          <w:sz w:val="24"/>
        </w:rPr>
        <w:t xml:space="preserve"> διαβίωσης που προκύπτει </w:t>
      </w:r>
      <w:r w:rsidRPr="004F3DCA">
        <w:rPr>
          <w:sz w:val="24"/>
        </w:rPr>
        <w:t xml:space="preserve">για την κάλυψη των αναγκών της αναπηρίας </w:t>
      </w:r>
    </w:p>
    <w:p w:rsidR="004348B4" w:rsidRPr="004F3DCA" w:rsidRDefault="004348B4" w:rsidP="00261DCB">
      <w:pPr>
        <w:rPr>
          <w:sz w:val="24"/>
        </w:rPr>
      </w:pPr>
      <w:r w:rsidRPr="004F3DCA">
        <w:rPr>
          <w:sz w:val="24"/>
        </w:rPr>
        <w:lastRenderedPageBreak/>
        <w:t xml:space="preserve">Το αναπηρικό κίνημα ζητά </w:t>
      </w:r>
      <w:r w:rsidR="00170F03" w:rsidRPr="004F3DCA">
        <w:rPr>
          <w:sz w:val="24"/>
        </w:rPr>
        <w:t xml:space="preserve">την προσωπική σας δέσμευση ότι αυτή η κατάσταση δεν θα χειροτερέψει. </w:t>
      </w:r>
      <w:r w:rsidR="00575AD3">
        <w:rPr>
          <w:sz w:val="24"/>
        </w:rPr>
        <w:t>Το αναπηρικό κίνημα</w:t>
      </w:r>
      <w:r w:rsidRPr="004F3DCA">
        <w:rPr>
          <w:sz w:val="24"/>
        </w:rPr>
        <w:t xml:space="preserve"> ζητά </w:t>
      </w:r>
      <w:r w:rsidR="00170F03" w:rsidRPr="004F3DCA">
        <w:rPr>
          <w:sz w:val="24"/>
        </w:rPr>
        <w:t xml:space="preserve">την εξαίρεση από όσα μέτρα ληφθούν </w:t>
      </w:r>
      <w:r w:rsidRPr="004F3DCA">
        <w:rPr>
          <w:sz w:val="24"/>
        </w:rPr>
        <w:t xml:space="preserve">λόγω της συμφωνίας </w:t>
      </w:r>
      <w:r w:rsidR="00170F03" w:rsidRPr="004F3DCA">
        <w:rPr>
          <w:sz w:val="24"/>
        </w:rPr>
        <w:t xml:space="preserve">στο </w:t>
      </w:r>
      <w:r w:rsidR="00170F03" w:rsidRPr="004F3DCA">
        <w:rPr>
          <w:sz w:val="24"/>
          <w:lang w:val="en-US"/>
        </w:rPr>
        <w:t>Eurogroup</w:t>
      </w:r>
      <w:r w:rsidR="00170F03" w:rsidRPr="004F3DCA">
        <w:rPr>
          <w:sz w:val="24"/>
        </w:rPr>
        <w:t xml:space="preserve"> των ατόμων με αναπηρία, χρόνιες πα</w:t>
      </w:r>
      <w:r w:rsidR="00ED16BE">
        <w:rPr>
          <w:sz w:val="24"/>
        </w:rPr>
        <w:t xml:space="preserve">θήσεις και των οικογενειών τους, καθώς </w:t>
      </w:r>
      <w:r w:rsidRPr="004F3DCA">
        <w:rPr>
          <w:sz w:val="24"/>
        </w:rPr>
        <w:t xml:space="preserve">και </w:t>
      </w:r>
      <w:r w:rsidR="00170F03" w:rsidRPr="004F3DCA">
        <w:rPr>
          <w:sz w:val="24"/>
        </w:rPr>
        <w:t xml:space="preserve">να υπάρξει ειδική μέριμνα και προστασία. </w:t>
      </w:r>
    </w:p>
    <w:p w:rsidR="00261DCB" w:rsidRPr="004F3DCA" w:rsidRDefault="00261DCB" w:rsidP="00261DCB">
      <w:pPr>
        <w:rPr>
          <w:b/>
          <w:i/>
          <w:sz w:val="24"/>
        </w:rPr>
      </w:pPr>
      <w:r w:rsidRPr="004F3DCA">
        <w:rPr>
          <w:b/>
          <w:i/>
          <w:sz w:val="24"/>
        </w:rPr>
        <w:t>Κύριε Πρωθυπουργέ,</w:t>
      </w:r>
    </w:p>
    <w:p w:rsidR="00170F03" w:rsidRPr="004F3DCA" w:rsidRDefault="00170F03" w:rsidP="00261DCB">
      <w:pPr>
        <w:rPr>
          <w:sz w:val="24"/>
        </w:rPr>
      </w:pPr>
      <w:r w:rsidRPr="004F3DCA">
        <w:rPr>
          <w:sz w:val="24"/>
        </w:rPr>
        <w:t>Π</w:t>
      </w:r>
      <w:r w:rsidR="007D5484" w:rsidRPr="004F3DCA">
        <w:rPr>
          <w:sz w:val="24"/>
        </w:rPr>
        <w:t xml:space="preserve">λήθος δημοσιεύματα </w:t>
      </w:r>
      <w:r w:rsidR="00261DCB" w:rsidRPr="004F3DCA">
        <w:rPr>
          <w:sz w:val="24"/>
        </w:rPr>
        <w:t xml:space="preserve">στον Τύπο </w:t>
      </w:r>
      <w:r w:rsidRPr="004F3DCA">
        <w:rPr>
          <w:sz w:val="24"/>
        </w:rPr>
        <w:t>επισημαίνουν ότι η κυβέρ</w:t>
      </w:r>
      <w:r w:rsidR="003F23BE" w:rsidRPr="004F3DCA">
        <w:rPr>
          <w:sz w:val="24"/>
        </w:rPr>
        <w:t xml:space="preserve">νησή σας </w:t>
      </w:r>
      <w:r w:rsidRPr="004F3DCA">
        <w:rPr>
          <w:sz w:val="24"/>
        </w:rPr>
        <w:t xml:space="preserve">δεσμεύεται να νομοθετήσει τώρα δημοσιονομικά μέτρα (αυξήσεις φόρων και περικοπές δαπανών), το ύψος και το είδος των οποίων θα καθοριστεί στις διαπραγματεύσεις με τους θεσμούς στην Αθήνα, με πλαφόν </w:t>
      </w:r>
      <w:r w:rsidR="007D5484" w:rsidRPr="004F3DCA">
        <w:rPr>
          <w:sz w:val="24"/>
        </w:rPr>
        <w:t>το 2% του ΑΕΠ ή 3,6 δισ. Ευρώ,</w:t>
      </w:r>
      <w:r w:rsidRPr="004F3DCA">
        <w:rPr>
          <w:sz w:val="24"/>
        </w:rPr>
        <w:t xml:space="preserve"> στην κατεύθυνση της μείωσης του αφορολόγητου ορίου και της περικοπής των καταβαλλόμενων συντάξεων (προσωπική διαφορά) σύμφωνα </w:t>
      </w:r>
      <w:r w:rsidR="003F23BE" w:rsidRPr="004F3DCA">
        <w:rPr>
          <w:sz w:val="24"/>
        </w:rPr>
        <w:t xml:space="preserve">με το </w:t>
      </w:r>
      <w:r w:rsidRPr="004F3DCA">
        <w:rPr>
          <w:sz w:val="24"/>
        </w:rPr>
        <w:t xml:space="preserve">ΔΝΤ. </w:t>
      </w:r>
    </w:p>
    <w:p w:rsidR="004F3DCA" w:rsidRPr="004F3DCA" w:rsidRDefault="007D5484" w:rsidP="00261DCB">
      <w:pPr>
        <w:rPr>
          <w:sz w:val="24"/>
        </w:rPr>
      </w:pPr>
      <w:r w:rsidRPr="004F3DCA">
        <w:rPr>
          <w:sz w:val="24"/>
        </w:rPr>
        <w:t xml:space="preserve">Ζητάμε τη δέσμευσή σας ότι τα άτομα με αναπηρία, χρόνιες παθήσεις και οι οικογένειές τους θα εξαιρεθούν από οποιοδήποτε μέτρο τελικά αποφασισθεί. </w:t>
      </w:r>
      <w:r w:rsidR="003F23BE" w:rsidRPr="004F3DCA">
        <w:rPr>
          <w:sz w:val="24"/>
        </w:rPr>
        <w:t>Μετά από 3 μνημόνια, τ</w:t>
      </w:r>
      <w:r w:rsidRPr="004F3DCA">
        <w:rPr>
          <w:sz w:val="24"/>
        </w:rPr>
        <w:t xml:space="preserve">α άτομα με αναπηρία δεν αντέχουν άλλο! </w:t>
      </w:r>
    </w:p>
    <w:p w:rsidR="003F23BE" w:rsidRPr="004F3DCA" w:rsidRDefault="007D5484" w:rsidP="00261DCB">
      <w:pPr>
        <w:rPr>
          <w:sz w:val="24"/>
        </w:rPr>
      </w:pPr>
      <w:r w:rsidRPr="004F3DCA">
        <w:rPr>
          <w:sz w:val="24"/>
        </w:rPr>
        <w:t xml:space="preserve">Ζητάμε να προστατευτούν όλα τα επιδόματα (προνοιακά, βαριάς αναπηρίας, εξωιδρυματικό, διατροφικό, απολύτου αναπηρίας κλπ.), </w:t>
      </w:r>
      <w:r w:rsidR="003F23BE" w:rsidRPr="004F3DCA">
        <w:rPr>
          <w:sz w:val="24"/>
        </w:rPr>
        <w:t xml:space="preserve">να μην μπει κανένα πλαφόν και εισοδηματικό </w:t>
      </w:r>
      <w:r w:rsidR="00AE2335" w:rsidRPr="004F3DCA">
        <w:rPr>
          <w:sz w:val="24"/>
        </w:rPr>
        <w:t xml:space="preserve">κριτήριο </w:t>
      </w:r>
      <w:r w:rsidR="004F3DCA" w:rsidRPr="004F3DCA">
        <w:rPr>
          <w:sz w:val="24"/>
        </w:rPr>
        <w:t>οπουδήποτε</w:t>
      </w:r>
      <w:r w:rsidR="004348B4" w:rsidRPr="004F3DCA">
        <w:rPr>
          <w:sz w:val="24"/>
        </w:rPr>
        <w:t xml:space="preserve"> </w:t>
      </w:r>
      <w:r w:rsidR="004F3DCA" w:rsidRPr="004F3DCA">
        <w:rPr>
          <w:sz w:val="24"/>
        </w:rPr>
        <w:t>αυτό εφαρμόζεται</w:t>
      </w:r>
      <w:r w:rsidR="006F37B0">
        <w:rPr>
          <w:sz w:val="24"/>
        </w:rPr>
        <w:t>,</w:t>
      </w:r>
      <w:r w:rsidR="004348B4" w:rsidRPr="004F3DCA">
        <w:rPr>
          <w:sz w:val="24"/>
        </w:rPr>
        <w:t xml:space="preserve"> είτε σε συνταξιοδοτικ</w:t>
      </w:r>
      <w:r w:rsidR="00ED16BE">
        <w:rPr>
          <w:sz w:val="24"/>
        </w:rPr>
        <w:t xml:space="preserve">ά, φορολογικά </w:t>
      </w:r>
      <w:r w:rsidR="004348B4" w:rsidRPr="004F3DCA">
        <w:rPr>
          <w:sz w:val="24"/>
        </w:rPr>
        <w:t xml:space="preserve">είτε </w:t>
      </w:r>
      <w:r w:rsidR="004F3DCA" w:rsidRPr="004F3DCA">
        <w:rPr>
          <w:sz w:val="24"/>
        </w:rPr>
        <w:t xml:space="preserve">σε </w:t>
      </w:r>
      <w:r w:rsidR="004348B4" w:rsidRPr="004F3DCA">
        <w:rPr>
          <w:sz w:val="24"/>
        </w:rPr>
        <w:t>άλλα μ</w:t>
      </w:r>
      <w:r w:rsidR="004F3DCA" w:rsidRPr="004F3DCA">
        <w:rPr>
          <w:sz w:val="24"/>
        </w:rPr>
        <w:t xml:space="preserve">έτρα, </w:t>
      </w:r>
      <w:r w:rsidR="000E38BC">
        <w:rPr>
          <w:sz w:val="24"/>
        </w:rPr>
        <w:t xml:space="preserve">που να μην εξαιρεί τα επιδόματα. Ζητάμε </w:t>
      </w:r>
      <w:r w:rsidR="003F23BE" w:rsidRPr="004F3DCA">
        <w:rPr>
          <w:sz w:val="24"/>
        </w:rPr>
        <w:t xml:space="preserve">να προστατευθούν </w:t>
      </w:r>
      <w:r w:rsidRPr="004F3DCA">
        <w:rPr>
          <w:sz w:val="24"/>
        </w:rPr>
        <w:t>οι σ</w:t>
      </w:r>
      <w:r w:rsidR="003F23BE" w:rsidRPr="004F3DCA">
        <w:rPr>
          <w:sz w:val="24"/>
        </w:rPr>
        <w:t>υντάξεις των ατόμων με αναπηρία</w:t>
      </w:r>
      <w:r w:rsidR="004348B4" w:rsidRPr="004F3DCA">
        <w:rPr>
          <w:sz w:val="24"/>
        </w:rPr>
        <w:t xml:space="preserve">, </w:t>
      </w:r>
      <w:r w:rsidR="004F3DCA" w:rsidRPr="004F3DCA">
        <w:rPr>
          <w:sz w:val="24"/>
        </w:rPr>
        <w:t>χρονίων</w:t>
      </w:r>
      <w:r w:rsidR="004348B4" w:rsidRPr="004F3DCA">
        <w:rPr>
          <w:sz w:val="24"/>
        </w:rPr>
        <w:t xml:space="preserve"> παθήσεων και </w:t>
      </w:r>
      <w:r w:rsidR="004F3DCA" w:rsidRPr="004F3DCA">
        <w:rPr>
          <w:sz w:val="24"/>
        </w:rPr>
        <w:t>όσων φροντ</w:t>
      </w:r>
      <w:r w:rsidR="000E38BC">
        <w:rPr>
          <w:sz w:val="24"/>
        </w:rPr>
        <w:t>ίζουν άτομα με αναπηρία και χρόνιες παθήσεις</w:t>
      </w:r>
      <w:r w:rsidR="004348B4" w:rsidRPr="004F3DCA">
        <w:rPr>
          <w:sz w:val="24"/>
        </w:rPr>
        <w:t xml:space="preserve"> και να αναιρεθούν οι υπάρχουσες μειώσεις, </w:t>
      </w:r>
      <w:r w:rsidR="004F3DCA" w:rsidRPr="004F3DCA">
        <w:rPr>
          <w:sz w:val="24"/>
        </w:rPr>
        <w:t xml:space="preserve">ζητάμε </w:t>
      </w:r>
      <w:r w:rsidR="004348B4" w:rsidRPr="004F3DCA">
        <w:rPr>
          <w:sz w:val="24"/>
        </w:rPr>
        <w:t>να προστατευθούν οι υπάρχουσες</w:t>
      </w:r>
      <w:r w:rsidR="003F23BE" w:rsidRPr="004F3DCA">
        <w:rPr>
          <w:sz w:val="24"/>
        </w:rPr>
        <w:t xml:space="preserve"> φοροαπαλλαγές. </w:t>
      </w:r>
    </w:p>
    <w:p w:rsidR="003F23BE" w:rsidRPr="004F3DCA" w:rsidRDefault="004F3DCA" w:rsidP="00261DCB">
      <w:pPr>
        <w:rPr>
          <w:sz w:val="24"/>
        </w:rPr>
      </w:pPr>
      <w:r w:rsidRPr="004F3DCA">
        <w:rPr>
          <w:sz w:val="24"/>
        </w:rPr>
        <w:t>Διεκδικούμε</w:t>
      </w:r>
      <w:r w:rsidR="007D5484" w:rsidRPr="004F3DCA">
        <w:rPr>
          <w:sz w:val="24"/>
        </w:rPr>
        <w:t xml:space="preserve"> την προστασία της κοινωνικής ασφάλισης, του τομέα Υγείας </w:t>
      </w:r>
      <w:r w:rsidR="00F715DA">
        <w:rPr>
          <w:sz w:val="24"/>
        </w:rPr>
        <w:t>–</w:t>
      </w:r>
      <w:r w:rsidR="007D5484" w:rsidRPr="004F3DCA">
        <w:rPr>
          <w:sz w:val="24"/>
        </w:rPr>
        <w:t xml:space="preserve"> Πρόνοιας</w:t>
      </w:r>
      <w:r w:rsidR="00F715DA">
        <w:rPr>
          <w:sz w:val="24"/>
        </w:rPr>
        <w:t>, χωρίς εκπτώσεις ή μείωση στις παροχές προς τα άτομα με αναπηρία ή / χρόνια πάθηση,</w:t>
      </w:r>
      <w:r w:rsidR="007D5484" w:rsidRPr="004F3DCA">
        <w:rPr>
          <w:sz w:val="24"/>
        </w:rPr>
        <w:t xml:space="preserve"> των μισθών, των φαρμάκων. </w:t>
      </w:r>
    </w:p>
    <w:p w:rsidR="00170F03" w:rsidRPr="004F3DCA" w:rsidRDefault="00ED16BE" w:rsidP="00261DCB">
      <w:pPr>
        <w:rPr>
          <w:sz w:val="24"/>
        </w:rPr>
      </w:pPr>
      <w:r>
        <w:rPr>
          <w:sz w:val="24"/>
        </w:rPr>
        <w:t xml:space="preserve">Ζητάμε </w:t>
      </w:r>
      <w:r w:rsidR="007D5484" w:rsidRPr="004F3DCA">
        <w:rPr>
          <w:sz w:val="24"/>
        </w:rPr>
        <w:t xml:space="preserve">τη λήψη μέτρων για την πλήρη προστασία </w:t>
      </w:r>
      <w:r w:rsidR="004F3DCA" w:rsidRPr="004F3DCA">
        <w:rPr>
          <w:sz w:val="24"/>
        </w:rPr>
        <w:t xml:space="preserve">των </w:t>
      </w:r>
      <w:r w:rsidR="007D5484" w:rsidRPr="004F3DCA">
        <w:rPr>
          <w:sz w:val="24"/>
        </w:rPr>
        <w:t>δανειοληπτών με αναπηρία και των οικογενειών που έχουν στη φροντίδα τους άτομα με βαριές αναπηρίες, διεκδικούμε τον επανακαθορισμό ευνοϊκών προϋποθέσεων για την απαλλαγή και μείωση του ΕΝΦΙΑ,</w:t>
      </w:r>
      <w:r w:rsidR="003F23BE" w:rsidRPr="004F3DCA">
        <w:rPr>
          <w:sz w:val="24"/>
        </w:rPr>
        <w:t xml:space="preserve"> ζητάμε την απαλλαγή από την εισφορά αλληλεγγύης όλων των ατόμων με αναπηρία 67% και άνω. </w:t>
      </w:r>
    </w:p>
    <w:p w:rsidR="0040083C" w:rsidRPr="004F3DCA" w:rsidRDefault="0040083C" w:rsidP="0040083C">
      <w:pPr>
        <w:rPr>
          <w:b/>
          <w:i/>
          <w:sz w:val="24"/>
        </w:rPr>
      </w:pPr>
      <w:r w:rsidRPr="004F3DCA">
        <w:rPr>
          <w:b/>
          <w:i/>
          <w:sz w:val="24"/>
        </w:rPr>
        <w:t>Κύριε Πρωθυπουργέ,</w:t>
      </w:r>
    </w:p>
    <w:p w:rsidR="00391491" w:rsidRPr="004F3DCA" w:rsidRDefault="00261DCB" w:rsidP="003F23BE">
      <w:pPr>
        <w:rPr>
          <w:sz w:val="24"/>
        </w:rPr>
      </w:pPr>
      <w:r w:rsidRPr="004F3DCA">
        <w:rPr>
          <w:sz w:val="24"/>
        </w:rPr>
        <w:t>Απευθυνόμαστε σε εσάς προσωπικά να κάνετε σαφές προς όλες τις κατευθύνσεις ότι</w:t>
      </w:r>
      <w:r w:rsidR="00391491" w:rsidRPr="004F3DCA">
        <w:rPr>
          <w:sz w:val="24"/>
        </w:rPr>
        <w:t xml:space="preserve"> τα άτομα με αναπηρία δεν θα γίνουν </w:t>
      </w:r>
      <w:r w:rsidRPr="004F3DCA">
        <w:rPr>
          <w:sz w:val="24"/>
        </w:rPr>
        <w:t>«παράπλευρες απώλειες».</w:t>
      </w:r>
      <w:r w:rsidR="00391491" w:rsidRPr="004F3DCA">
        <w:rPr>
          <w:sz w:val="24"/>
        </w:rPr>
        <w:t xml:space="preserve"> </w:t>
      </w:r>
      <w:r w:rsidR="004F3DCA" w:rsidRPr="004F3DCA">
        <w:rPr>
          <w:sz w:val="24"/>
        </w:rPr>
        <w:t xml:space="preserve">Ζητάμε από την κυβέρνησή σας να προστατέψει την αναπηρική οικογένεια </w:t>
      </w:r>
      <w:r w:rsidR="004F3DCA">
        <w:rPr>
          <w:sz w:val="24"/>
        </w:rPr>
        <w:t xml:space="preserve">και </w:t>
      </w:r>
      <w:r w:rsidR="00ED16BE">
        <w:rPr>
          <w:sz w:val="24"/>
        </w:rPr>
        <w:t>ζητούμε</w:t>
      </w:r>
      <w:r w:rsidR="004F3DCA" w:rsidRPr="004F3DCA">
        <w:rPr>
          <w:sz w:val="24"/>
        </w:rPr>
        <w:t xml:space="preserve"> να ορίσετε την εκκρεμούσα συνάντηση που έχει συμφωνηθεί με την ΕΣΑμεΑ ώστε </w:t>
      </w:r>
      <w:r w:rsidR="004F3DCA" w:rsidRPr="004F3DCA">
        <w:rPr>
          <w:sz w:val="24"/>
        </w:rPr>
        <w:lastRenderedPageBreak/>
        <w:t xml:space="preserve">να </w:t>
      </w:r>
      <w:r w:rsidR="00ED16BE">
        <w:rPr>
          <w:sz w:val="24"/>
        </w:rPr>
        <w:t xml:space="preserve">σας παρουσιάσουμε πιο αναλυτικά την πολύ δύσκολη κατάσταση που βιώνουν τα άτομα με αναπηρία, χρόνιες παθήσεις και οι οικογένειές τους. Η ΕΣΑμεΑ και οι φορείς μέλη της είναι αποφασισμένοι να αγωνιστούν με κάθε πρόσφορο μέσο για να διασφαλίσουν το δικαιώματα των ατόμων με αναπηρία να ζουν με αξιοπρέπεια στη χώρα. </w:t>
      </w:r>
    </w:p>
    <w:p w:rsidR="00E70687" w:rsidRPr="004F3DCA" w:rsidRDefault="00E70687" w:rsidP="00E70687">
      <w:pPr>
        <w:jc w:val="center"/>
        <w:rPr>
          <w:b/>
          <w:sz w:val="24"/>
        </w:rPr>
      </w:pPr>
      <w:r w:rsidRPr="004F3DCA">
        <w:rPr>
          <w:b/>
          <w:sz w:val="24"/>
        </w:rPr>
        <w:t>Με εκτίμηση</w:t>
      </w:r>
    </w:p>
    <w:p w:rsidR="00E70687" w:rsidRPr="004F3DCA" w:rsidRDefault="00E70687" w:rsidP="00E70687">
      <w:pPr>
        <w:jc w:val="center"/>
        <w:rPr>
          <w:b/>
          <w:sz w:val="24"/>
        </w:rPr>
        <w:sectPr w:rsidR="00E70687" w:rsidRPr="004F3DC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4F3DCA" w:rsidRDefault="00E70687" w:rsidP="00E70687">
      <w:pPr>
        <w:jc w:val="center"/>
        <w:rPr>
          <w:b/>
          <w:sz w:val="24"/>
        </w:rPr>
      </w:pPr>
      <w:r w:rsidRPr="004F3DCA">
        <w:rPr>
          <w:b/>
          <w:sz w:val="24"/>
        </w:rPr>
        <w:t xml:space="preserve">Ο </w:t>
      </w:r>
      <w:r w:rsidR="00C0166C" w:rsidRPr="004F3DCA">
        <w:rPr>
          <w:b/>
          <w:sz w:val="24"/>
        </w:rPr>
        <w:t>Πρόεδρος</w:t>
      </w:r>
    </w:p>
    <w:p w:rsidR="00A424A1" w:rsidRDefault="00A424A1" w:rsidP="00E70687">
      <w:pPr>
        <w:jc w:val="center"/>
        <w:rPr>
          <w:b/>
          <w:sz w:val="24"/>
        </w:rPr>
      </w:pPr>
    </w:p>
    <w:p w:rsidR="00F715DA" w:rsidRPr="004F3DCA" w:rsidRDefault="00F715DA" w:rsidP="00E70687">
      <w:pPr>
        <w:jc w:val="center"/>
        <w:rPr>
          <w:b/>
          <w:sz w:val="24"/>
        </w:rPr>
      </w:pPr>
    </w:p>
    <w:p w:rsidR="00E70687" w:rsidRPr="004F3DCA" w:rsidRDefault="00E70687" w:rsidP="00E70687">
      <w:pPr>
        <w:jc w:val="center"/>
        <w:rPr>
          <w:b/>
          <w:sz w:val="24"/>
        </w:rPr>
      </w:pPr>
      <w:r w:rsidRPr="004F3DCA">
        <w:rPr>
          <w:b/>
          <w:sz w:val="24"/>
        </w:rPr>
        <w:t xml:space="preserve">Ι. </w:t>
      </w:r>
      <w:r w:rsidR="00C0166C" w:rsidRPr="004F3DCA">
        <w:rPr>
          <w:b/>
          <w:sz w:val="24"/>
        </w:rPr>
        <w:t>Βαρδακαστάνης</w:t>
      </w:r>
    </w:p>
    <w:p w:rsidR="00E70687" w:rsidRPr="004F3DCA" w:rsidRDefault="00E70687" w:rsidP="00E70687">
      <w:pPr>
        <w:jc w:val="center"/>
        <w:rPr>
          <w:b/>
          <w:sz w:val="24"/>
        </w:rPr>
      </w:pPr>
      <w:r w:rsidRPr="004F3DCA">
        <w:rPr>
          <w:b/>
          <w:sz w:val="24"/>
        </w:rPr>
        <w:br w:type="column"/>
      </w:r>
      <w:r w:rsidRPr="004F3DCA">
        <w:rPr>
          <w:b/>
          <w:sz w:val="24"/>
        </w:rPr>
        <w:t xml:space="preserve">Ο </w:t>
      </w:r>
      <w:r w:rsidR="00C0166C" w:rsidRPr="004F3DCA">
        <w:rPr>
          <w:b/>
          <w:sz w:val="24"/>
        </w:rPr>
        <w:t>Γεν</w:t>
      </w:r>
      <w:r w:rsidRPr="004F3DCA">
        <w:rPr>
          <w:b/>
          <w:sz w:val="24"/>
        </w:rPr>
        <w:t xml:space="preserve">. </w:t>
      </w:r>
      <w:r w:rsidR="00C0166C" w:rsidRPr="004F3DCA">
        <w:rPr>
          <w:b/>
          <w:sz w:val="24"/>
        </w:rPr>
        <w:t>Γραμματέας</w:t>
      </w:r>
    </w:p>
    <w:p w:rsidR="00A424A1" w:rsidRDefault="00A424A1" w:rsidP="00E70687">
      <w:pPr>
        <w:jc w:val="center"/>
        <w:rPr>
          <w:b/>
          <w:sz w:val="24"/>
        </w:rPr>
      </w:pPr>
    </w:p>
    <w:p w:rsidR="00F715DA" w:rsidRPr="004F3DCA" w:rsidRDefault="00F715DA" w:rsidP="00E70687">
      <w:pPr>
        <w:jc w:val="center"/>
        <w:rPr>
          <w:b/>
          <w:sz w:val="24"/>
        </w:rPr>
      </w:pPr>
    </w:p>
    <w:p w:rsidR="00E70687" w:rsidRPr="004F3DCA" w:rsidRDefault="00DC5F5F" w:rsidP="00E70687">
      <w:pPr>
        <w:jc w:val="center"/>
        <w:rPr>
          <w:b/>
          <w:sz w:val="24"/>
        </w:rPr>
      </w:pPr>
      <w:r w:rsidRPr="004F3DCA">
        <w:rPr>
          <w:b/>
          <w:sz w:val="24"/>
        </w:rPr>
        <w:t>Ι. Λυμβαίος</w:t>
      </w:r>
    </w:p>
    <w:p w:rsidR="00E70687" w:rsidRPr="004F3DCA" w:rsidRDefault="00E70687" w:rsidP="00E70687">
      <w:pPr>
        <w:jc w:val="center"/>
        <w:rPr>
          <w:b/>
          <w:sz w:val="24"/>
        </w:rPr>
        <w:sectPr w:rsidR="00E70687" w:rsidRPr="004F3DCA" w:rsidSect="00E70687">
          <w:type w:val="continuous"/>
          <w:pgSz w:w="11906" w:h="16838"/>
          <w:pgMar w:top="1440" w:right="1800" w:bottom="1440" w:left="1800" w:header="709" w:footer="370" w:gutter="0"/>
          <w:cols w:num="2" w:space="708"/>
          <w:docGrid w:linePitch="360"/>
        </w:sectPr>
      </w:pPr>
    </w:p>
    <w:p w:rsidR="00EC4DAF" w:rsidRDefault="00EC4DAF" w:rsidP="00A424A1">
      <w:pPr>
        <w:pStyle w:val="a9"/>
        <w:rPr>
          <w:b/>
          <w:sz w:val="24"/>
        </w:rPr>
      </w:pPr>
    </w:p>
    <w:p w:rsidR="00A424A1" w:rsidRPr="004F3DCA" w:rsidRDefault="00E70687" w:rsidP="00A424A1">
      <w:pPr>
        <w:pStyle w:val="a9"/>
        <w:rPr>
          <w:b/>
          <w:sz w:val="24"/>
        </w:rPr>
      </w:pPr>
      <w:r w:rsidRPr="004F3DCA">
        <w:rPr>
          <w:b/>
          <w:sz w:val="24"/>
        </w:rPr>
        <w:t xml:space="preserve">Πίνακας Αποδεκτών: </w:t>
      </w:r>
    </w:p>
    <w:p w:rsidR="00A424A1" w:rsidRPr="004F3DCA" w:rsidRDefault="00A424A1" w:rsidP="00A424A1">
      <w:pPr>
        <w:pStyle w:val="a9"/>
        <w:rPr>
          <w:sz w:val="24"/>
        </w:rPr>
      </w:pPr>
    </w:p>
    <w:p w:rsidR="00A424A1" w:rsidRPr="004F3DCA" w:rsidRDefault="00A424A1" w:rsidP="00A424A1">
      <w:pPr>
        <w:pStyle w:val="a9"/>
        <w:rPr>
          <w:sz w:val="24"/>
        </w:rPr>
      </w:pPr>
      <w:r w:rsidRPr="004F3DCA">
        <w:rPr>
          <w:sz w:val="24"/>
        </w:rPr>
        <w:t xml:space="preserve">-Υπουργικό Συμβούλιο </w:t>
      </w:r>
    </w:p>
    <w:p w:rsidR="00EB3B21" w:rsidRPr="004F3DCA" w:rsidRDefault="00EB3B21" w:rsidP="00A424A1">
      <w:pPr>
        <w:pStyle w:val="a9"/>
        <w:rPr>
          <w:sz w:val="24"/>
        </w:rPr>
      </w:pPr>
      <w:r w:rsidRPr="004F3DCA">
        <w:rPr>
          <w:sz w:val="24"/>
        </w:rPr>
        <w:t>-Βουλευτές, Ευρωβουλευτές</w:t>
      </w:r>
    </w:p>
    <w:p w:rsidR="00A424A1" w:rsidRPr="004F3DCA" w:rsidRDefault="00A424A1" w:rsidP="00A424A1">
      <w:pPr>
        <w:pStyle w:val="a9"/>
        <w:rPr>
          <w:sz w:val="24"/>
        </w:rPr>
      </w:pPr>
      <w:r w:rsidRPr="004F3DCA">
        <w:rPr>
          <w:sz w:val="24"/>
        </w:rPr>
        <w:t xml:space="preserve">-Γραφεία Πολιτικών Κομμάτων </w:t>
      </w:r>
    </w:p>
    <w:p w:rsidR="00A424A1" w:rsidRPr="004F3DCA" w:rsidRDefault="00A424A1" w:rsidP="00A424A1">
      <w:pPr>
        <w:pStyle w:val="a9"/>
        <w:rPr>
          <w:sz w:val="24"/>
        </w:rPr>
      </w:pPr>
      <w:r w:rsidRPr="004F3DCA">
        <w:rPr>
          <w:sz w:val="24"/>
        </w:rPr>
        <w:t xml:space="preserve">-Κοινωνικοί Φορείς </w:t>
      </w:r>
    </w:p>
    <w:p w:rsidR="00391491" w:rsidRPr="004F3DCA" w:rsidRDefault="00A424A1" w:rsidP="00A424A1">
      <w:pPr>
        <w:pStyle w:val="a9"/>
        <w:rPr>
          <w:sz w:val="24"/>
        </w:rPr>
      </w:pPr>
      <w:r w:rsidRPr="004F3DCA">
        <w:rPr>
          <w:sz w:val="24"/>
        </w:rPr>
        <w:t xml:space="preserve">-Φορείς Μέλη Ε.Σ.Α.μεΑ. </w:t>
      </w:r>
    </w:p>
    <w:p w:rsidR="004348B4" w:rsidRPr="004F3DCA" w:rsidRDefault="004348B4" w:rsidP="00A424A1">
      <w:pPr>
        <w:pStyle w:val="a9"/>
        <w:rPr>
          <w:b/>
          <w:sz w:val="24"/>
        </w:rPr>
      </w:pPr>
    </w:p>
    <w:sectPr w:rsidR="004348B4" w:rsidRPr="004F3DC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57" w:rsidRDefault="00461157" w:rsidP="00A5663B">
      <w:pPr>
        <w:spacing w:after="0" w:line="240" w:lineRule="auto"/>
      </w:pPr>
      <w:r>
        <w:separator/>
      </w:r>
    </w:p>
  </w:endnote>
  <w:endnote w:type="continuationSeparator" w:id="0">
    <w:p w:rsidR="00461157" w:rsidRDefault="0046115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57" w:rsidRDefault="00461157" w:rsidP="00A5663B">
      <w:pPr>
        <w:spacing w:after="0" w:line="240" w:lineRule="auto"/>
      </w:pPr>
      <w:r>
        <w:separator/>
      </w:r>
    </w:p>
  </w:footnote>
  <w:footnote w:type="continuationSeparator" w:id="0">
    <w:p w:rsidR="00461157" w:rsidRDefault="0046115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85BB4">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38BC"/>
    <w:rsid w:val="00170F03"/>
    <w:rsid w:val="001B3428"/>
    <w:rsid w:val="001C6422"/>
    <w:rsid w:val="001D78C3"/>
    <w:rsid w:val="00261DCB"/>
    <w:rsid w:val="0026597B"/>
    <w:rsid w:val="00277AB9"/>
    <w:rsid w:val="00285BB4"/>
    <w:rsid w:val="002D1046"/>
    <w:rsid w:val="003871DA"/>
    <w:rsid w:val="00391491"/>
    <w:rsid w:val="003B50B6"/>
    <w:rsid w:val="003F23BE"/>
    <w:rsid w:val="0040083C"/>
    <w:rsid w:val="00412BB7"/>
    <w:rsid w:val="004348B4"/>
    <w:rsid w:val="00461157"/>
    <w:rsid w:val="004F3DCA"/>
    <w:rsid w:val="00507806"/>
    <w:rsid w:val="00525852"/>
    <w:rsid w:val="00573664"/>
    <w:rsid w:val="00575AD3"/>
    <w:rsid w:val="00597F96"/>
    <w:rsid w:val="0062257A"/>
    <w:rsid w:val="00651CD5"/>
    <w:rsid w:val="006A16C5"/>
    <w:rsid w:val="006D51D0"/>
    <w:rsid w:val="006F050F"/>
    <w:rsid w:val="006F37B0"/>
    <w:rsid w:val="00733D9A"/>
    <w:rsid w:val="0077016C"/>
    <w:rsid w:val="007B4FD5"/>
    <w:rsid w:val="007D5484"/>
    <w:rsid w:val="00811A9B"/>
    <w:rsid w:val="008C69A6"/>
    <w:rsid w:val="008F4A49"/>
    <w:rsid w:val="00904717"/>
    <w:rsid w:val="00922F7B"/>
    <w:rsid w:val="00991E87"/>
    <w:rsid w:val="009B3183"/>
    <w:rsid w:val="00A424A1"/>
    <w:rsid w:val="00A5663B"/>
    <w:rsid w:val="00AE2335"/>
    <w:rsid w:val="00B01AB1"/>
    <w:rsid w:val="00B942EA"/>
    <w:rsid w:val="00C0166C"/>
    <w:rsid w:val="00C5004D"/>
    <w:rsid w:val="00C8235E"/>
    <w:rsid w:val="00D11B9D"/>
    <w:rsid w:val="00DC5F5F"/>
    <w:rsid w:val="00DD52ED"/>
    <w:rsid w:val="00E26695"/>
    <w:rsid w:val="00E43B4D"/>
    <w:rsid w:val="00E70687"/>
    <w:rsid w:val="00E95FAA"/>
    <w:rsid w:val="00EB3B21"/>
    <w:rsid w:val="00EC4DAF"/>
    <w:rsid w:val="00ED16BE"/>
    <w:rsid w:val="00EE6171"/>
    <w:rsid w:val="00F21B29"/>
    <w:rsid w:val="00F4009E"/>
    <w:rsid w:val="00F64965"/>
    <w:rsid w:val="00F715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A424A1"/>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6A758C-68A7-41B5-B6D2-7F0F0CF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673</Words>
  <Characters>363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6</cp:revision>
  <cp:lastPrinted>2017-02-22T08:24:00Z</cp:lastPrinted>
  <dcterms:created xsi:type="dcterms:W3CDTF">2017-02-21T09:58:00Z</dcterms:created>
  <dcterms:modified xsi:type="dcterms:W3CDTF">2017-02-22T08:57:00Z</dcterms:modified>
</cp:coreProperties>
</file>